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C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0706" w:rsidRPr="00590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17142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42D3C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D3C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17142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83178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4C0F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590C5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42B" w:rsidRPr="00590C5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67794" w:rsidRPr="00590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42B" w:rsidRPr="00590C5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590C5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590C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590C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Агротехнологии будущего»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FA3" w:rsidRDefault="00935D67" w:rsidP="000E4FA3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FA3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proofErr w:type="spellStart"/>
      <w:r w:rsidR="000E4FA3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0E4FA3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0E4FA3" w:rsidRDefault="000E4FA3" w:rsidP="000E4FA3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3" w:rsidRDefault="000E4FA3" w:rsidP="000E4FA3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E4FA3" w:rsidRDefault="000E4FA3" w:rsidP="000E4FA3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E4FA3" w:rsidRDefault="000E4FA3" w:rsidP="000E4FA3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;</w:t>
      </w:r>
    </w:p>
    <w:p w:rsidR="000E4FA3" w:rsidRDefault="000E4FA3" w:rsidP="000E4FA3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ётов по результатам исследований;</w:t>
      </w:r>
    </w:p>
    <w:p w:rsidR="000E4FA3" w:rsidRDefault="000E4FA3" w:rsidP="000E4FA3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; </w:t>
      </w:r>
    </w:p>
    <w:p w:rsidR="000E4FA3" w:rsidRDefault="000E4FA3" w:rsidP="000E4FA3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внутренних документов. </w:t>
      </w:r>
    </w:p>
    <w:p w:rsidR="00151B8A" w:rsidRDefault="00151B8A" w:rsidP="000E4FA3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42B">
        <w:rPr>
          <w:rFonts w:ascii="Times New Roman" w:hAnsi="Times New Roman" w:cs="Times New Roman"/>
          <w:color w:val="000000" w:themeColor="text1"/>
          <w:sz w:val="28"/>
          <w:szCs w:val="28"/>
        </w:rPr>
        <w:t>2743,</w:t>
      </w:r>
      <w:r w:rsidR="00171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17142B" w:rsidRPr="00EF3E62" w:rsidRDefault="0017142B" w:rsidP="001714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й Константинович, </w:t>
      </w:r>
      <w:r w:rsidRP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.н.,</w:t>
      </w:r>
      <w:r w:rsidRPr="002B0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, директор 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МУ </w:t>
      </w:r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17142B" w:rsidRPr="00EF3E62" w:rsidRDefault="0017142B" w:rsidP="001714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mail</w:t>
      </w:r>
      <w:proofErr w:type="gramEnd"/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:rsidR="0017142B" w:rsidRPr="00B16A87" w:rsidRDefault="0017142B" w:rsidP="0017142B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+7 (499) 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</w:t>
      </w:r>
      <w:r w:rsidR="00B16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</w:p>
    <w:p w:rsidR="002A3EE9" w:rsidRPr="00E42D3C" w:rsidRDefault="002A3EE9" w:rsidP="00EF3B27">
      <w:pPr>
        <w:pStyle w:val="a3"/>
        <w:tabs>
          <w:tab w:val="left" w:pos="426"/>
        </w:tabs>
        <w:spacing w:after="0" w:line="30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3159F"/>
    <w:multiLevelType w:val="hybridMultilevel"/>
    <w:tmpl w:val="5516C7E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6"/>
  </w:num>
  <w:num w:numId="5">
    <w:abstractNumId w:val="26"/>
  </w:num>
  <w:num w:numId="6">
    <w:abstractNumId w:val="15"/>
  </w:num>
  <w:num w:numId="7">
    <w:abstractNumId w:val="1"/>
  </w:num>
  <w:num w:numId="8">
    <w:abstractNumId w:val="20"/>
  </w:num>
  <w:num w:numId="9">
    <w:abstractNumId w:val="13"/>
  </w:num>
  <w:num w:numId="10">
    <w:abstractNumId w:val="10"/>
  </w:num>
  <w:num w:numId="11">
    <w:abstractNumId w:val="2"/>
  </w:num>
  <w:num w:numId="12">
    <w:abstractNumId w:val="23"/>
  </w:num>
  <w:num w:numId="13">
    <w:abstractNumId w:val="9"/>
  </w:num>
  <w:num w:numId="14">
    <w:abstractNumId w:val="4"/>
  </w:num>
  <w:num w:numId="15">
    <w:abstractNumId w:val="11"/>
  </w:num>
  <w:num w:numId="16">
    <w:abstractNumId w:val="22"/>
  </w:num>
  <w:num w:numId="17">
    <w:abstractNumId w:val="12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24"/>
  </w:num>
  <w:num w:numId="22">
    <w:abstractNumId w:val="19"/>
  </w:num>
  <w:num w:numId="23">
    <w:abstractNumId w:val="8"/>
  </w:num>
  <w:num w:numId="24">
    <w:abstractNumId w:val="5"/>
  </w:num>
  <w:num w:numId="25">
    <w:abstractNumId w:val="14"/>
  </w:num>
  <w:num w:numId="26">
    <w:abstractNumId w:val="25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E4FA3"/>
    <w:rsid w:val="00114C24"/>
    <w:rsid w:val="00132FC1"/>
    <w:rsid w:val="00142220"/>
    <w:rsid w:val="00143C3F"/>
    <w:rsid w:val="00151B8A"/>
    <w:rsid w:val="001619B1"/>
    <w:rsid w:val="0017142B"/>
    <w:rsid w:val="001843D3"/>
    <w:rsid w:val="001C3C35"/>
    <w:rsid w:val="001E19A0"/>
    <w:rsid w:val="001F399D"/>
    <w:rsid w:val="00204C0F"/>
    <w:rsid w:val="00220D10"/>
    <w:rsid w:val="002970F0"/>
    <w:rsid w:val="002A3EE9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421669"/>
    <w:rsid w:val="004222CE"/>
    <w:rsid w:val="00431339"/>
    <w:rsid w:val="004353F5"/>
    <w:rsid w:val="00467794"/>
    <w:rsid w:val="004709BE"/>
    <w:rsid w:val="0047231F"/>
    <w:rsid w:val="004C5373"/>
    <w:rsid w:val="004F0DB9"/>
    <w:rsid w:val="00534194"/>
    <w:rsid w:val="005345F7"/>
    <w:rsid w:val="00536F20"/>
    <w:rsid w:val="00550800"/>
    <w:rsid w:val="0055084A"/>
    <w:rsid w:val="00590C57"/>
    <w:rsid w:val="005D549F"/>
    <w:rsid w:val="005E0102"/>
    <w:rsid w:val="005F35F3"/>
    <w:rsid w:val="00601A08"/>
    <w:rsid w:val="00680684"/>
    <w:rsid w:val="006B334F"/>
    <w:rsid w:val="00744792"/>
    <w:rsid w:val="00753867"/>
    <w:rsid w:val="00764432"/>
    <w:rsid w:val="007940EA"/>
    <w:rsid w:val="007A4083"/>
    <w:rsid w:val="007C0706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8E05B6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E144C"/>
    <w:rsid w:val="00B06C21"/>
    <w:rsid w:val="00B1267B"/>
    <w:rsid w:val="00B16A87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A40D8"/>
    <w:rsid w:val="00E223B6"/>
    <w:rsid w:val="00E42CF6"/>
    <w:rsid w:val="00E42D3C"/>
    <w:rsid w:val="00E500E6"/>
    <w:rsid w:val="00E87AB5"/>
    <w:rsid w:val="00EA3CC8"/>
    <w:rsid w:val="00EB2952"/>
    <w:rsid w:val="00EF3B27"/>
    <w:rsid w:val="00F3393C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FC0F6-86BF-4BC2-B232-1506951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20-07-28T10:55:00Z</cp:lastPrinted>
  <dcterms:created xsi:type="dcterms:W3CDTF">2023-11-01T13:23:00Z</dcterms:created>
  <dcterms:modified xsi:type="dcterms:W3CDTF">2023-11-02T08:43:00Z</dcterms:modified>
</cp:coreProperties>
</file>